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IN BINTI MAT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418115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0115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50027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IN BINTI MAT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418115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0115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50027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